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D76F" w14:textId="77777777" w:rsidR="005A4780" w:rsidRDefault="004F5625" w:rsidP="00856063">
      <w:pPr>
        <w:jc w:val="both"/>
      </w:pPr>
      <w:r>
        <w:rPr>
          <w:b/>
          <w:noProof/>
          <w:color w:val="008080"/>
          <w:sz w:val="44"/>
          <w:szCs w:val="44"/>
          <w:lang w:eastAsia="fr-F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FD73B1E" wp14:editId="7F03F7FD">
                <wp:simplePos x="0" y="0"/>
                <wp:positionH relativeFrom="column">
                  <wp:posOffset>-373736</wp:posOffset>
                </wp:positionH>
                <wp:positionV relativeFrom="paragraph">
                  <wp:posOffset>112268</wp:posOffset>
                </wp:positionV>
                <wp:extent cx="2618842" cy="1016635"/>
                <wp:effectExtent l="0" t="0" r="0" b="0"/>
                <wp:wrapNone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"/>
                            <a:ext cx="22298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D4F15" id="Zone de dessin 4" o:spid="_x0000_s1026" editas="canvas" style="position:absolute;margin-left:-29.45pt;margin-top:8.85pt;width:206.2pt;height:80.05pt;z-index:251659264" coordsize="26187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187;height:10166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1;width:2229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29EEB1B1" w14:textId="77777777" w:rsidR="005A4780" w:rsidRDefault="005A4780" w:rsidP="005A4780">
      <w:pPr>
        <w:jc w:val="center"/>
        <w:rPr>
          <w:b/>
          <w:color w:val="008080"/>
          <w:sz w:val="44"/>
          <w:szCs w:val="44"/>
        </w:rPr>
      </w:pPr>
    </w:p>
    <w:p w14:paraId="45238A39" w14:textId="77777777" w:rsidR="00522628" w:rsidRDefault="005A4780" w:rsidP="004F5625">
      <w:pPr>
        <w:spacing w:after="0"/>
        <w:jc w:val="center"/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 xml:space="preserve">STATUT Etudiant engagé à servir en tant que </w:t>
      </w:r>
    </w:p>
    <w:p w14:paraId="7F7A8C03" w14:textId="77777777" w:rsidR="0033372F" w:rsidRDefault="005A4780" w:rsidP="004F5625">
      <w:pPr>
        <w:spacing w:after="0"/>
        <w:jc w:val="center"/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>Sapeur-Pompier Volontaire</w:t>
      </w:r>
    </w:p>
    <w:p w14:paraId="1B5A5118" w14:textId="77777777" w:rsidR="004F5625" w:rsidRDefault="004F5625" w:rsidP="004F5625">
      <w:pPr>
        <w:spacing w:after="0"/>
        <w:jc w:val="center"/>
        <w:rPr>
          <w:b/>
          <w:color w:val="008080"/>
          <w:sz w:val="44"/>
          <w:szCs w:val="44"/>
        </w:rPr>
      </w:pPr>
    </w:p>
    <w:p w14:paraId="72E5BEE3" w14:textId="77777777" w:rsidR="005A4780" w:rsidRDefault="005A4780" w:rsidP="00E8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8080"/>
          <w:sz w:val="44"/>
          <w:szCs w:val="44"/>
        </w:rPr>
      </w:pPr>
      <w:r>
        <w:rPr>
          <w:b/>
          <w:color w:val="008080"/>
          <w:sz w:val="44"/>
          <w:szCs w:val="44"/>
        </w:rPr>
        <w:t>DOSSIER DE DEMANDE</w:t>
      </w:r>
    </w:p>
    <w:p w14:paraId="72D8FB01" w14:textId="1BF9A88A" w:rsidR="002231C9" w:rsidRDefault="002231C9" w:rsidP="00E82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8080"/>
          <w:sz w:val="44"/>
          <w:szCs w:val="44"/>
        </w:rPr>
      </w:pPr>
      <w:r>
        <w:rPr>
          <w:sz w:val="28"/>
          <w:szCs w:val="28"/>
        </w:rPr>
        <w:t>Année universitaire</w:t>
      </w:r>
      <w:r w:rsidR="00A55531">
        <w:rPr>
          <w:sz w:val="28"/>
          <w:szCs w:val="28"/>
        </w:rPr>
        <w:t xml:space="preserve"> 2025/2026</w:t>
      </w:r>
    </w:p>
    <w:p w14:paraId="09224EFA" w14:textId="77777777" w:rsidR="004F5625" w:rsidRDefault="00F5689B" w:rsidP="004F5625">
      <w:pPr>
        <w:spacing w:after="0"/>
        <w:jc w:val="center"/>
        <w:rPr>
          <w:b/>
          <w:sz w:val="28"/>
          <w:szCs w:val="44"/>
        </w:rPr>
      </w:pPr>
      <w:r w:rsidRPr="002231C9">
        <w:rPr>
          <w:b/>
          <w:sz w:val="28"/>
          <w:szCs w:val="44"/>
        </w:rPr>
        <w:t xml:space="preserve">A remettre à la scolarité </w:t>
      </w:r>
      <w:r w:rsidR="0033372F" w:rsidRPr="002231C9">
        <w:rPr>
          <w:b/>
          <w:sz w:val="28"/>
          <w:szCs w:val="44"/>
        </w:rPr>
        <w:t xml:space="preserve">de </w:t>
      </w:r>
      <w:r w:rsidR="004F5625">
        <w:rPr>
          <w:b/>
          <w:sz w:val="28"/>
          <w:szCs w:val="44"/>
        </w:rPr>
        <w:t xml:space="preserve">la </w:t>
      </w:r>
      <w:r w:rsidR="0033372F" w:rsidRPr="002231C9">
        <w:rPr>
          <w:b/>
          <w:sz w:val="28"/>
          <w:szCs w:val="44"/>
        </w:rPr>
        <w:t>composante</w:t>
      </w:r>
    </w:p>
    <w:p w14:paraId="043C78CF" w14:textId="77777777" w:rsidR="0033372F" w:rsidRDefault="004F5625" w:rsidP="004F5625">
      <w:pPr>
        <w:spacing w:after="0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La composante transmet le dossier complet</w:t>
      </w:r>
      <w:r w:rsidR="0033372F" w:rsidRPr="002231C9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à la DVU</w:t>
      </w:r>
    </w:p>
    <w:p w14:paraId="1EF34237" w14:textId="77777777" w:rsidR="002231C9" w:rsidRPr="002231C9" w:rsidRDefault="002231C9" w:rsidP="005A4780">
      <w:pPr>
        <w:jc w:val="center"/>
        <w:rPr>
          <w:b/>
          <w:sz w:val="28"/>
          <w:szCs w:val="44"/>
        </w:rPr>
      </w:pPr>
    </w:p>
    <w:p w14:paraId="7540077A" w14:textId="0E77B40A" w:rsidR="005A4780" w:rsidRPr="002231C9" w:rsidRDefault="0033372F" w:rsidP="005A4780">
      <w:pPr>
        <w:jc w:val="center"/>
        <w:rPr>
          <w:sz w:val="28"/>
          <w:szCs w:val="44"/>
        </w:rPr>
      </w:pPr>
      <w:r w:rsidRPr="002231C9">
        <w:rPr>
          <w:sz w:val="28"/>
          <w:szCs w:val="44"/>
        </w:rPr>
        <w:t>P</w:t>
      </w:r>
      <w:r w:rsidR="00F5689B" w:rsidRPr="002231C9">
        <w:rPr>
          <w:sz w:val="28"/>
          <w:szCs w:val="44"/>
        </w:rPr>
        <w:t>our toute information contacter la Direction de la Vie Universitaire (</w:t>
      </w:r>
      <w:r w:rsidR="00A55531">
        <w:rPr>
          <w:sz w:val="28"/>
          <w:szCs w:val="44"/>
        </w:rPr>
        <w:t>engagements-etudiants.</w:t>
      </w:r>
      <w:r w:rsidR="00F5689B" w:rsidRPr="002231C9">
        <w:rPr>
          <w:sz w:val="28"/>
          <w:szCs w:val="44"/>
        </w:rPr>
        <w:t>dvu@uca.fr)</w:t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4577"/>
        <w:gridCol w:w="4916"/>
      </w:tblGrid>
      <w:tr w:rsidR="005A4780" w:rsidRPr="00E04840" w14:paraId="6F4C68B8" w14:textId="77777777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14:paraId="346BC8CF" w14:textId="77777777"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NOM, Prénom</w:t>
            </w:r>
          </w:p>
        </w:tc>
        <w:tc>
          <w:tcPr>
            <w:tcW w:w="4916" w:type="dxa"/>
            <w:vAlign w:val="center"/>
          </w:tcPr>
          <w:p w14:paraId="26037FD9" w14:textId="77777777"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14:paraId="6E7CB04E" w14:textId="77777777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14:paraId="615A4038" w14:textId="77777777"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Date et lieu de naissance</w:t>
            </w:r>
          </w:p>
        </w:tc>
        <w:tc>
          <w:tcPr>
            <w:tcW w:w="4916" w:type="dxa"/>
            <w:vAlign w:val="center"/>
          </w:tcPr>
          <w:p w14:paraId="5E5E9B67" w14:textId="77777777"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14:paraId="0EA935DA" w14:textId="77777777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14:paraId="4084A423" w14:textId="77777777"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Adresse postale</w:t>
            </w:r>
          </w:p>
        </w:tc>
        <w:tc>
          <w:tcPr>
            <w:tcW w:w="4916" w:type="dxa"/>
            <w:vAlign w:val="center"/>
          </w:tcPr>
          <w:p w14:paraId="3B9999AC" w14:textId="77777777"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14:paraId="3FA34FA4" w14:textId="77777777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14:paraId="0C83A1EC" w14:textId="77777777"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Courriel UCA</w:t>
            </w:r>
          </w:p>
        </w:tc>
        <w:tc>
          <w:tcPr>
            <w:tcW w:w="4916" w:type="dxa"/>
            <w:vAlign w:val="center"/>
          </w:tcPr>
          <w:p w14:paraId="30E79747" w14:textId="77777777"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14:paraId="4B5CEE82" w14:textId="77777777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14:paraId="7733200A" w14:textId="77777777"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Téléphone</w:t>
            </w:r>
          </w:p>
        </w:tc>
        <w:tc>
          <w:tcPr>
            <w:tcW w:w="4916" w:type="dxa"/>
            <w:vAlign w:val="center"/>
          </w:tcPr>
          <w:p w14:paraId="7F611B30" w14:textId="77777777"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  <w:tr w:rsidR="005A4780" w:rsidRPr="00E04840" w14:paraId="7ECCF79F" w14:textId="77777777" w:rsidTr="00EE1D05">
        <w:trPr>
          <w:trHeight w:val="567"/>
          <w:jc w:val="center"/>
        </w:trPr>
        <w:tc>
          <w:tcPr>
            <w:tcW w:w="4577" w:type="dxa"/>
            <w:vAlign w:val="center"/>
          </w:tcPr>
          <w:p w14:paraId="4736C49F" w14:textId="77777777" w:rsidR="005A4780" w:rsidRPr="00337053" w:rsidRDefault="005A4780" w:rsidP="00663131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N°</w:t>
            </w:r>
            <w:r w:rsidR="00522628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Pr="0033705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Etudiant</w:t>
            </w:r>
          </w:p>
        </w:tc>
        <w:tc>
          <w:tcPr>
            <w:tcW w:w="4916" w:type="dxa"/>
            <w:vAlign w:val="center"/>
          </w:tcPr>
          <w:p w14:paraId="1B21E7F9" w14:textId="77777777" w:rsidR="005A4780" w:rsidRPr="00E04840" w:rsidRDefault="005A4780" w:rsidP="00663131">
            <w:pPr>
              <w:rPr>
                <w:rFonts w:asciiTheme="minorHAnsi" w:eastAsiaTheme="minorHAnsi" w:hAnsiTheme="minorHAnsi" w:cstheme="minorBidi"/>
                <w:b/>
                <w:color w:val="008080"/>
                <w:sz w:val="28"/>
                <w:szCs w:val="28"/>
                <w:lang w:eastAsia="en-US"/>
              </w:rPr>
            </w:pPr>
          </w:p>
        </w:tc>
      </w:tr>
    </w:tbl>
    <w:p w14:paraId="1844897F" w14:textId="77777777" w:rsidR="0033372F" w:rsidRDefault="0033372F" w:rsidP="005A4780">
      <w:pPr>
        <w:tabs>
          <w:tab w:val="left" w:pos="5070"/>
        </w:tabs>
        <w:jc w:val="both"/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4531"/>
        <w:gridCol w:w="4962"/>
      </w:tblGrid>
      <w:tr w:rsidR="005A4780" w14:paraId="0C6FB589" w14:textId="77777777" w:rsidTr="00EE1D05">
        <w:trPr>
          <w:jc w:val="center"/>
        </w:trPr>
        <w:tc>
          <w:tcPr>
            <w:tcW w:w="9493" w:type="dxa"/>
            <w:gridSpan w:val="2"/>
          </w:tcPr>
          <w:p w14:paraId="185B94FF" w14:textId="77777777" w:rsidR="005A4780" w:rsidRDefault="005A4780" w:rsidP="006973C7">
            <w:pPr>
              <w:tabs>
                <w:tab w:val="left" w:pos="5070"/>
              </w:tabs>
              <w:jc w:val="center"/>
            </w:pPr>
            <w:r w:rsidRPr="00CE5DD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Etudes suivies à l’UCA</w:t>
            </w:r>
          </w:p>
        </w:tc>
      </w:tr>
      <w:tr w:rsidR="005A4780" w14:paraId="725CD959" w14:textId="77777777" w:rsidTr="00EE1D05">
        <w:trPr>
          <w:trHeight w:val="3017"/>
          <w:jc w:val="center"/>
        </w:trPr>
        <w:tc>
          <w:tcPr>
            <w:tcW w:w="4531" w:type="dxa"/>
          </w:tcPr>
          <w:p w14:paraId="3493F368" w14:textId="77777777" w:rsidR="00F63DA1" w:rsidRDefault="00F63DA1" w:rsidP="00F63DA1">
            <w:pPr>
              <w:spacing w:line="312" w:lineRule="auto"/>
            </w:pPr>
            <w:proofErr w:type="gramStart"/>
            <w:r>
              <w:t>à</w:t>
            </w:r>
            <w:proofErr w:type="gramEnd"/>
            <w:r>
              <w:t xml:space="preserve"> cocher :</w:t>
            </w:r>
          </w:p>
          <w:p w14:paraId="2AED9DD2" w14:textId="77777777"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DUT</w:t>
            </w:r>
          </w:p>
          <w:p w14:paraId="78CC4E3D" w14:textId="77777777"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Licence</w:t>
            </w:r>
          </w:p>
          <w:p w14:paraId="50E268E7" w14:textId="77777777"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Licence professionnelle</w:t>
            </w:r>
          </w:p>
          <w:p w14:paraId="18DF51BE" w14:textId="77777777"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Master</w:t>
            </w:r>
          </w:p>
          <w:p w14:paraId="4A4FA81C" w14:textId="77777777"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Diplôme ingénieur</w:t>
            </w:r>
          </w:p>
          <w:p w14:paraId="6CF11BF3" w14:textId="77777777"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Doctorat</w:t>
            </w:r>
          </w:p>
          <w:p w14:paraId="78CA3B0D" w14:textId="77777777" w:rsidR="005A4780" w:rsidRDefault="005A4780" w:rsidP="005A4780">
            <w:pPr>
              <w:pStyle w:val="Paragraphedeliste"/>
              <w:numPr>
                <w:ilvl w:val="0"/>
                <w:numId w:val="1"/>
              </w:numPr>
              <w:spacing w:line="312" w:lineRule="auto"/>
            </w:pPr>
            <w:r>
              <w:t>Filière de Santé</w:t>
            </w:r>
          </w:p>
          <w:p w14:paraId="014852A5" w14:textId="77777777" w:rsidR="005A4780" w:rsidRPr="005A4780" w:rsidRDefault="005A4780" w:rsidP="005A4780">
            <w:pPr>
              <w:pStyle w:val="Paragraphedeliste"/>
              <w:numPr>
                <w:ilvl w:val="0"/>
                <w:numId w:val="1"/>
              </w:numPr>
              <w:tabs>
                <w:tab w:val="left" w:pos="5070"/>
              </w:tabs>
              <w:jc w:val="both"/>
            </w:pPr>
            <w:r w:rsidRPr="005A4780">
              <w:t>Autre</w:t>
            </w:r>
          </w:p>
        </w:tc>
        <w:tc>
          <w:tcPr>
            <w:tcW w:w="4962" w:type="dxa"/>
          </w:tcPr>
          <w:p w14:paraId="4E972D3A" w14:textId="77777777" w:rsidR="005A4780" w:rsidRDefault="005A4780" w:rsidP="005A4780">
            <w:r>
              <w:t>Composante (UFR, école) :</w:t>
            </w:r>
          </w:p>
          <w:p w14:paraId="18AEE723" w14:textId="77777777" w:rsidR="005A4780" w:rsidRDefault="005A4780" w:rsidP="005A4780"/>
          <w:p w14:paraId="08E5D939" w14:textId="77777777" w:rsidR="00EE1D05" w:rsidRDefault="00EE1D05" w:rsidP="005A4780"/>
          <w:p w14:paraId="74CB1953" w14:textId="77777777" w:rsidR="005A4780" w:rsidRDefault="005A4780" w:rsidP="005A4780">
            <w:r>
              <w:t>Intitulé de la formation suivie (mention, parcours) :</w:t>
            </w:r>
          </w:p>
          <w:p w14:paraId="2E977925" w14:textId="77777777" w:rsidR="005A4780" w:rsidRDefault="005A4780" w:rsidP="005A4780"/>
          <w:p w14:paraId="040F3AD1" w14:textId="77777777" w:rsidR="00EE1D05" w:rsidRDefault="00EE1D05" w:rsidP="005A4780"/>
          <w:p w14:paraId="57500425" w14:textId="77777777" w:rsidR="005A4780" w:rsidRDefault="005A4780" w:rsidP="005A4780">
            <w:r>
              <w:t>Année d’étude :</w:t>
            </w:r>
          </w:p>
          <w:p w14:paraId="33BBDD54" w14:textId="77777777" w:rsidR="004F5625" w:rsidRDefault="004F5625" w:rsidP="005A4780"/>
          <w:p w14:paraId="4926A9D8" w14:textId="77777777" w:rsidR="00EE1D05" w:rsidRDefault="00EE1D05" w:rsidP="005A4780"/>
          <w:p w14:paraId="6B4EA480" w14:textId="77777777" w:rsidR="005A4780" w:rsidRDefault="005A4780" w:rsidP="005A4780">
            <w:pPr>
              <w:tabs>
                <w:tab w:val="left" w:pos="5070"/>
              </w:tabs>
              <w:jc w:val="both"/>
            </w:pPr>
            <w:r>
              <w:t>Nom du responsable de la formation :</w:t>
            </w:r>
          </w:p>
          <w:p w14:paraId="4309A4F5" w14:textId="77777777" w:rsidR="004F5625" w:rsidRDefault="004F5625" w:rsidP="005A4780">
            <w:pPr>
              <w:tabs>
                <w:tab w:val="left" w:pos="5070"/>
              </w:tabs>
              <w:jc w:val="both"/>
            </w:pPr>
          </w:p>
          <w:p w14:paraId="640A188E" w14:textId="77777777" w:rsidR="004F5625" w:rsidRDefault="004F5625" w:rsidP="005A4780">
            <w:pPr>
              <w:tabs>
                <w:tab w:val="left" w:pos="5070"/>
              </w:tabs>
              <w:jc w:val="both"/>
            </w:pPr>
          </w:p>
        </w:tc>
      </w:tr>
    </w:tbl>
    <w:p w14:paraId="6F0B1C65" w14:textId="77777777" w:rsidR="005A4780" w:rsidRDefault="005A4780" w:rsidP="005A4780">
      <w:pPr>
        <w:jc w:val="center"/>
        <w:rPr>
          <w:b/>
          <w:color w:val="008080"/>
          <w:sz w:val="44"/>
          <w:szCs w:val="44"/>
        </w:rPr>
      </w:pPr>
    </w:p>
    <w:p w14:paraId="184D52A5" w14:textId="77777777" w:rsidR="004F5625" w:rsidRDefault="004F5625" w:rsidP="005A4780">
      <w:pPr>
        <w:jc w:val="center"/>
        <w:rPr>
          <w:b/>
          <w:color w:val="008080"/>
          <w:sz w:val="44"/>
          <w:szCs w:val="44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889"/>
        <w:gridCol w:w="4609"/>
      </w:tblGrid>
      <w:tr w:rsidR="005A4780" w14:paraId="5D651E14" w14:textId="77777777" w:rsidTr="002231C9">
        <w:trPr>
          <w:trHeight w:hRule="exact" w:val="564"/>
        </w:trPr>
        <w:tc>
          <w:tcPr>
            <w:tcW w:w="9498" w:type="dxa"/>
            <w:gridSpan w:val="2"/>
            <w:vAlign w:val="center"/>
          </w:tcPr>
          <w:p w14:paraId="69683278" w14:textId="77777777" w:rsidR="005A4780" w:rsidRPr="00337053" w:rsidRDefault="005A4780" w:rsidP="00663131">
            <w:pPr>
              <w:jc w:val="center"/>
              <w:rPr>
                <w:b/>
                <w:sz w:val="28"/>
                <w:szCs w:val="28"/>
              </w:rPr>
            </w:pPr>
            <w:r w:rsidRPr="00337053">
              <w:rPr>
                <w:b/>
                <w:sz w:val="28"/>
                <w:szCs w:val="28"/>
              </w:rPr>
              <w:t>Engagement</w:t>
            </w:r>
          </w:p>
        </w:tc>
      </w:tr>
      <w:tr w:rsidR="005A4780" w:rsidRPr="00522628" w14:paraId="121E13B4" w14:textId="77777777" w:rsidTr="002231C9">
        <w:trPr>
          <w:trHeight w:hRule="exact" w:val="602"/>
        </w:trPr>
        <w:tc>
          <w:tcPr>
            <w:tcW w:w="4889" w:type="dxa"/>
            <w:vAlign w:val="center"/>
          </w:tcPr>
          <w:p w14:paraId="0B3FC21B" w14:textId="77777777" w:rsidR="005A4780" w:rsidRPr="00E825B7" w:rsidRDefault="00D1324A" w:rsidP="00663131">
            <w:r w:rsidRPr="00E825B7">
              <w:t>SDIS d’appartenance</w:t>
            </w:r>
          </w:p>
        </w:tc>
        <w:tc>
          <w:tcPr>
            <w:tcW w:w="4609" w:type="dxa"/>
            <w:vAlign w:val="center"/>
          </w:tcPr>
          <w:p w14:paraId="28063B4F" w14:textId="77777777" w:rsidR="005A4780" w:rsidRPr="00522628" w:rsidRDefault="005A4780" w:rsidP="00663131">
            <w:pPr>
              <w:rPr>
                <w:highlight w:val="yellow"/>
              </w:rPr>
            </w:pPr>
          </w:p>
        </w:tc>
      </w:tr>
      <w:tr w:rsidR="005A4780" w:rsidRPr="00522628" w14:paraId="270C2943" w14:textId="77777777" w:rsidTr="002231C9">
        <w:trPr>
          <w:trHeight w:hRule="exact" w:val="470"/>
        </w:trPr>
        <w:tc>
          <w:tcPr>
            <w:tcW w:w="4889" w:type="dxa"/>
            <w:vAlign w:val="center"/>
          </w:tcPr>
          <w:p w14:paraId="26E6973D" w14:textId="77777777" w:rsidR="005A4780" w:rsidRPr="00E825B7" w:rsidRDefault="005A4780" w:rsidP="00663131">
            <w:r w:rsidRPr="00E825B7">
              <w:t>Grade</w:t>
            </w:r>
          </w:p>
        </w:tc>
        <w:tc>
          <w:tcPr>
            <w:tcW w:w="4609" w:type="dxa"/>
            <w:vAlign w:val="center"/>
          </w:tcPr>
          <w:p w14:paraId="7744D77F" w14:textId="77777777" w:rsidR="005A4780" w:rsidRPr="00522628" w:rsidRDefault="005A4780" w:rsidP="00663131">
            <w:pPr>
              <w:rPr>
                <w:highlight w:val="yellow"/>
              </w:rPr>
            </w:pPr>
          </w:p>
        </w:tc>
      </w:tr>
      <w:tr w:rsidR="005A4780" w:rsidRPr="00522628" w14:paraId="2AD4781A" w14:textId="77777777" w:rsidTr="002231C9">
        <w:trPr>
          <w:trHeight w:hRule="exact" w:val="508"/>
        </w:trPr>
        <w:tc>
          <w:tcPr>
            <w:tcW w:w="4889" w:type="dxa"/>
            <w:vAlign w:val="center"/>
          </w:tcPr>
          <w:p w14:paraId="1897A837" w14:textId="77777777" w:rsidR="005A4780" w:rsidRPr="00E825B7" w:rsidRDefault="005A4780" w:rsidP="00663131">
            <w:r w:rsidRPr="00E825B7">
              <w:t xml:space="preserve">Date de signature du contrat </w:t>
            </w:r>
          </w:p>
        </w:tc>
        <w:tc>
          <w:tcPr>
            <w:tcW w:w="4609" w:type="dxa"/>
            <w:vAlign w:val="center"/>
          </w:tcPr>
          <w:p w14:paraId="0D1CF44A" w14:textId="77777777" w:rsidR="005A4780" w:rsidRPr="00522628" w:rsidRDefault="005A4780" w:rsidP="00663131">
            <w:pPr>
              <w:rPr>
                <w:highlight w:val="yellow"/>
              </w:rPr>
            </w:pPr>
          </w:p>
        </w:tc>
      </w:tr>
      <w:tr w:rsidR="005A4780" w14:paraId="151FFDC2" w14:textId="77777777" w:rsidTr="002231C9">
        <w:trPr>
          <w:trHeight w:hRule="exact" w:val="545"/>
        </w:trPr>
        <w:tc>
          <w:tcPr>
            <w:tcW w:w="4889" w:type="dxa"/>
            <w:vAlign w:val="center"/>
          </w:tcPr>
          <w:p w14:paraId="34104048" w14:textId="77777777" w:rsidR="005A4780" w:rsidRPr="00E825B7" w:rsidRDefault="005A4780" w:rsidP="00663131">
            <w:r w:rsidRPr="00E825B7">
              <w:t xml:space="preserve">Date de fin du contrat </w:t>
            </w:r>
          </w:p>
        </w:tc>
        <w:tc>
          <w:tcPr>
            <w:tcW w:w="4609" w:type="dxa"/>
            <w:vAlign w:val="center"/>
          </w:tcPr>
          <w:p w14:paraId="6E7EE4E4" w14:textId="77777777" w:rsidR="005A4780" w:rsidRDefault="005A4780" w:rsidP="00663131"/>
        </w:tc>
      </w:tr>
    </w:tbl>
    <w:p w14:paraId="0756C9EE" w14:textId="77777777" w:rsidR="005A4780" w:rsidRDefault="005A4780" w:rsidP="005A4780">
      <w:pPr>
        <w:tabs>
          <w:tab w:val="left" w:pos="5070"/>
        </w:tabs>
      </w:pPr>
    </w:p>
    <w:p w14:paraId="278D69C2" w14:textId="77777777" w:rsidR="004F5625" w:rsidRDefault="004F5625" w:rsidP="005A4780">
      <w:pPr>
        <w:tabs>
          <w:tab w:val="left" w:pos="5070"/>
        </w:tabs>
      </w:pPr>
    </w:p>
    <w:tbl>
      <w:tblPr>
        <w:tblStyle w:val="Grilledutableau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A4780" w:rsidRPr="00181E0D" w14:paraId="092C2CBE" w14:textId="77777777" w:rsidTr="002231C9">
        <w:trPr>
          <w:trHeight w:hRule="exact" w:val="680"/>
        </w:trPr>
        <w:tc>
          <w:tcPr>
            <w:tcW w:w="9498" w:type="dxa"/>
            <w:vAlign w:val="center"/>
          </w:tcPr>
          <w:p w14:paraId="771EF716" w14:textId="77777777" w:rsidR="002231C9" w:rsidRDefault="002231C9" w:rsidP="00223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E Libre </w:t>
            </w:r>
          </w:p>
          <w:p w14:paraId="79FA0F5C" w14:textId="77777777" w:rsidR="005A4780" w:rsidRPr="006973C7" w:rsidRDefault="002231C9" w:rsidP="002231C9">
            <w:pPr>
              <w:jc w:val="center"/>
              <w:rPr>
                <w:b/>
                <w:sz w:val="16"/>
                <w:szCs w:val="16"/>
              </w:rPr>
            </w:pPr>
            <w:r w:rsidRPr="006973C7">
              <w:rPr>
                <w:sz w:val="16"/>
                <w:szCs w:val="16"/>
              </w:rPr>
              <w:t>(</w:t>
            </w:r>
            <w:proofErr w:type="gramStart"/>
            <w:r w:rsidRPr="006973C7">
              <w:rPr>
                <w:sz w:val="16"/>
                <w:szCs w:val="16"/>
              </w:rPr>
              <w:t>sous</w:t>
            </w:r>
            <w:proofErr w:type="gramEnd"/>
            <w:r w:rsidRPr="006973C7">
              <w:rPr>
                <w:sz w:val="16"/>
                <w:szCs w:val="16"/>
              </w:rPr>
              <w:t xml:space="preserve"> réserve de </w:t>
            </w:r>
            <w:r w:rsidR="00576A57">
              <w:rPr>
                <w:sz w:val="16"/>
                <w:szCs w:val="16"/>
              </w:rPr>
              <w:t xml:space="preserve">la </w:t>
            </w:r>
            <w:r w:rsidRPr="006973C7">
              <w:rPr>
                <w:sz w:val="16"/>
                <w:szCs w:val="16"/>
              </w:rPr>
              <w:t>présence d’une UE libre dans l’année de formation</w:t>
            </w:r>
            <w:r w:rsidR="00422350" w:rsidRPr="006973C7">
              <w:rPr>
                <w:sz w:val="16"/>
                <w:szCs w:val="16"/>
              </w:rPr>
              <w:t>)</w:t>
            </w:r>
          </w:p>
        </w:tc>
      </w:tr>
      <w:tr w:rsidR="005A4780" w:rsidRPr="00181E0D" w14:paraId="7D18F74D" w14:textId="77777777" w:rsidTr="002231C9">
        <w:trPr>
          <w:trHeight w:hRule="exact" w:val="905"/>
        </w:trPr>
        <w:tc>
          <w:tcPr>
            <w:tcW w:w="9498" w:type="dxa"/>
            <w:tcBorders>
              <w:top w:val="nil"/>
              <w:bottom w:val="nil"/>
            </w:tcBorders>
            <w:vAlign w:val="center"/>
          </w:tcPr>
          <w:p w14:paraId="7EBD3349" w14:textId="77777777" w:rsidR="002231C9" w:rsidRDefault="00DD1F30" w:rsidP="00E00463">
            <w:sdt>
              <w:sdtPr>
                <w:rPr>
                  <w:b/>
                </w:rPr>
                <w:id w:val="-152069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0463" w:rsidRPr="00181E0D">
              <w:t xml:space="preserve"> </w:t>
            </w:r>
            <w:r w:rsidR="0033372F">
              <w:t>Demande de v</w:t>
            </w:r>
            <w:r w:rsidR="00CC7D7C" w:rsidRPr="00181E0D">
              <w:t xml:space="preserve">alidation de crédits </w:t>
            </w:r>
            <w:r w:rsidR="0033372F">
              <w:t>pour l’</w:t>
            </w:r>
            <w:r w:rsidR="00CC7D7C" w:rsidRPr="00181E0D">
              <w:t xml:space="preserve">UE </w:t>
            </w:r>
            <w:r w:rsidR="0033372F">
              <w:t>l</w:t>
            </w:r>
            <w:r w:rsidR="00CC7D7C" w:rsidRPr="00181E0D">
              <w:t>ibre</w:t>
            </w:r>
            <w:r w:rsidR="00CC7D7C">
              <w:t xml:space="preserve"> </w:t>
            </w:r>
            <w:r w:rsidR="0033372F">
              <w:t>au titre de l’engagement comme sapeur-</w:t>
            </w:r>
          </w:p>
          <w:p w14:paraId="3B65758D" w14:textId="77777777" w:rsidR="00E00463" w:rsidRDefault="002231C9" w:rsidP="00E00463">
            <w:r>
              <w:t xml:space="preserve">     </w:t>
            </w:r>
            <w:proofErr w:type="gramStart"/>
            <w:r w:rsidR="0033372F">
              <w:t>pompier</w:t>
            </w:r>
            <w:proofErr w:type="gramEnd"/>
            <w:r w:rsidR="0033372F">
              <w:t xml:space="preserve"> volontaire</w:t>
            </w:r>
            <w:r w:rsidR="006973C7">
              <w:t xml:space="preserve"> </w:t>
            </w:r>
            <w:r w:rsidR="006973C7" w:rsidRPr="006973C7">
              <w:rPr>
                <w:sz w:val="16"/>
                <w:szCs w:val="16"/>
              </w:rPr>
              <w:t>(case à cocher le cas échéant)</w:t>
            </w:r>
          </w:p>
          <w:p w14:paraId="3E5B69C8" w14:textId="77777777" w:rsidR="0081752F" w:rsidRDefault="0081752F" w:rsidP="00E00463"/>
          <w:p w14:paraId="53F5E30A" w14:textId="77777777" w:rsidR="0081752F" w:rsidRDefault="0081752F" w:rsidP="00E00463"/>
          <w:p w14:paraId="1B13D81E" w14:textId="77777777" w:rsidR="0033372F" w:rsidRDefault="0033372F" w:rsidP="00E00463"/>
          <w:p w14:paraId="6356B670" w14:textId="77777777" w:rsidR="0033372F" w:rsidRDefault="0033372F" w:rsidP="00E00463"/>
          <w:p w14:paraId="10A1C1BB" w14:textId="77777777" w:rsidR="0033372F" w:rsidRDefault="0033372F" w:rsidP="00E00463"/>
          <w:p w14:paraId="2891CAA6" w14:textId="77777777" w:rsidR="0033372F" w:rsidRDefault="0033372F" w:rsidP="00E00463"/>
          <w:p w14:paraId="7C18001E" w14:textId="77777777" w:rsidR="0033372F" w:rsidRDefault="0033372F" w:rsidP="00E00463"/>
          <w:p w14:paraId="3FC9797B" w14:textId="77777777" w:rsidR="0033372F" w:rsidRDefault="0033372F" w:rsidP="00E00463"/>
          <w:p w14:paraId="2F4643D1" w14:textId="77777777" w:rsidR="0033372F" w:rsidRDefault="0033372F" w:rsidP="00E00463"/>
          <w:p w14:paraId="35A4847D" w14:textId="77777777" w:rsidR="0033372F" w:rsidRDefault="0033372F" w:rsidP="00E00463"/>
          <w:p w14:paraId="037B87E8" w14:textId="77777777" w:rsidR="0033372F" w:rsidRDefault="0033372F" w:rsidP="00E00463"/>
          <w:p w14:paraId="35197040" w14:textId="77777777" w:rsidR="0033372F" w:rsidRDefault="0033372F" w:rsidP="00E00463"/>
          <w:p w14:paraId="2BF41E18" w14:textId="77777777" w:rsidR="0033372F" w:rsidRDefault="0033372F" w:rsidP="00E00463"/>
          <w:p w14:paraId="4F334633" w14:textId="77777777" w:rsidR="005A4780" w:rsidRPr="00181E0D" w:rsidRDefault="005A4780" w:rsidP="00663131"/>
        </w:tc>
      </w:tr>
      <w:tr w:rsidR="005A4780" w:rsidRPr="00307ADD" w14:paraId="1B41ED51" w14:textId="77777777" w:rsidTr="002231C9">
        <w:trPr>
          <w:trHeight w:hRule="exact" w:val="516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vAlign w:val="center"/>
          </w:tcPr>
          <w:p w14:paraId="41D450F0" w14:textId="77777777" w:rsidR="0081752F" w:rsidRDefault="002231C9" w:rsidP="0081752F">
            <w:r>
              <w:t>(</w:t>
            </w:r>
            <w:r w:rsidR="0081752F">
              <w:t>Pour les L</w:t>
            </w:r>
            <w:r>
              <w:t xml:space="preserve">icence </w:t>
            </w:r>
            <w:r w:rsidR="0081752F">
              <w:t>DEG possibilité de s’inscrire en L2 ou en L3. Une seule note sera conservée.</w:t>
            </w:r>
            <w:r>
              <w:t>)</w:t>
            </w:r>
          </w:p>
          <w:p w14:paraId="0931ECB8" w14:textId="77777777" w:rsidR="00E00463" w:rsidRDefault="00E00463" w:rsidP="00663131"/>
          <w:p w14:paraId="5B53070A" w14:textId="77777777" w:rsidR="00E00463" w:rsidRPr="0082188B" w:rsidRDefault="00E00463" w:rsidP="00663131"/>
        </w:tc>
      </w:tr>
    </w:tbl>
    <w:p w14:paraId="4B39F85E" w14:textId="77777777" w:rsidR="005A4780" w:rsidRDefault="005A4780" w:rsidP="005A4780">
      <w:pPr>
        <w:tabs>
          <w:tab w:val="left" w:pos="5070"/>
        </w:tabs>
      </w:pPr>
    </w:p>
    <w:p w14:paraId="09FA13FB" w14:textId="77777777" w:rsidR="004F5625" w:rsidRDefault="004F5625" w:rsidP="005A4780">
      <w:pPr>
        <w:spacing w:after="80"/>
      </w:pPr>
    </w:p>
    <w:p w14:paraId="59DD31E3" w14:textId="77777777" w:rsidR="002231C9" w:rsidRDefault="002231C9" w:rsidP="005A4780">
      <w:pPr>
        <w:spacing w:after="80"/>
      </w:pPr>
      <w:r>
        <w:t xml:space="preserve">Fait le </w:t>
      </w:r>
      <w:r w:rsidRPr="00557270">
        <w:rPr>
          <w:color w:val="BFBFBF" w:themeColor="background1" w:themeShade="BF"/>
        </w:rPr>
        <w:t>……</w:t>
      </w:r>
      <w:r>
        <w:t>/</w:t>
      </w:r>
      <w:r w:rsidRPr="00557270">
        <w:rPr>
          <w:color w:val="BFBFBF" w:themeColor="background1" w:themeShade="BF"/>
        </w:rPr>
        <w:t>……</w:t>
      </w:r>
      <w:r>
        <w:t>/</w:t>
      </w:r>
      <w:r w:rsidRPr="00557270">
        <w:rPr>
          <w:color w:val="BFBFBF" w:themeColor="background1" w:themeShade="BF"/>
        </w:rPr>
        <w:t>……</w:t>
      </w:r>
    </w:p>
    <w:p w14:paraId="15CFCA07" w14:textId="77777777" w:rsidR="002231C9" w:rsidRDefault="002231C9" w:rsidP="004F5625">
      <w:pPr>
        <w:spacing w:after="80"/>
      </w:pPr>
      <w:r>
        <w:t>S</w:t>
      </w:r>
      <w:r w:rsidR="005A4780">
        <w:t xml:space="preserve">ignature de l’étudiant </w:t>
      </w:r>
    </w:p>
    <w:p w14:paraId="5F862BFC" w14:textId="77777777" w:rsidR="004F5625" w:rsidRDefault="004F5625" w:rsidP="004F5625">
      <w:pPr>
        <w:spacing w:after="80"/>
      </w:pPr>
    </w:p>
    <w:p w14:paraId="39523A4A" w14:textId="77777777" w:rsidR="002231C9" w:rsidRDefault="002231C9" w:rsidP="005A4780">
      <w:pPr>
        <w:tabs>
          <w:tab w:val="left" w:pos="5070"/>
        </w:tabs>
      </w:pPr>
    </w:p>
    <w:p w14:paraId="2292F743" w14:textId="77777777" w:rsidR="002231C9" w:rsidRDefault="002231C9" w:rsidP="005A4780">
      <w:pPr>
        <w:tabs>
          <w:tab w:val="left" w:pos="5070"/>
        </w:tabs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4444"/>
        <w:gridCol w:w="4905"/>
      </w:tblGrid>
      <w:tr w:rsidR="005A4780" w14:paraId="44DA4C45" w14:textId="77777777" w:rsidTr="002231C9">
        <w:tc>
          <w:tcPr>
            <w:tcW w:w="4390" w:type="dxa"/>
          </w:tcPr>
          <w:p w14:paraId="7B2478AA" w14:textId="77777777" w:rsidR="005A4780" w:rsidRPr="00B70A42" w:rsidRDefault="005A4780" w:rsidP="005A4780">
            <w:pPr>
              <w:rPr>
                <w:b/>
              </w:rPr>
            </w:pPr>
            <w:r w:rsidRPr="00B70A42">
              <w:rPr>
                <w:b/>
              </w:rPr>
              <w:t xml:space="preserve">Nom du responsable de la formation UCA </w:t>
            </w:r>
          </w:p>
          <w:p w14:paraId="4135FBDB" w14:textId="77777777" w:rsidR="005A4780" w:rsidRDefault="005A4780" w:rsidP="005A4780">
            <w:pPr>
              <w:tabs>
                <w:tab w:val="left" w:pos="5070"/>
              </w:tabs>
            </w:pPr>
            <w:proofErr w:type="gramStart"/>
            <w:r w:rsidRPr="00C321B5">
              <w:rPr>
                <w:b/>
              </w:rPr>
              <w:t>dans</w:t>
            </w:r>
            <w:proofErr w:type="gramEnd"/>
            <w:r w:rsidRPr="00C321B5">
              <w:rPr>
                <w:b/>
              </w:rPr>
              <w:t xml:space="preserve"> laquelle l’étudiant est inscrit</w:t>
            </w:r>
            <w:r>
              <w:t> :</w:t>
            </w:r>
          </w:p>
          <w:p w14:paraId="4F0BE231" w14:textId="77777777" w:rsidR="005A4780" w:rsidRDefault="005A4780" w:rsidP="00F212A2">
            <w:pPr>
              <w:tabs>
                <w:tab w:val="left" w:pos="5070"/>
              </w:tabs>
            </w:pPr>
          </w:p>
        </w:tc>
        <w:tc>
          <w:tcPr>
            <w:tcW w:w="4683" w:type="dxa"/>
          </w:tcPr>
          <w:p w14:paraId="15F13F48" w14:textId="77777777" w:rsidR="005A4780" w:rsidRDefault="005A4780" w:rsidP="005A4780">
            <w:r>
              <w:t xml:space="preserve">Avis : </w:t>
            </w:r>
          </w:p>
          <w:p w14:paraId="63155996" w14:textId="77777777" w:rsidR="005A4780" w:rsidRDefault="005A4780" w:rsidP="005A4780"/>
          <w:p w14:paraId="451AC4AE" w14:textId="77777777" w:rsidR="005A4780" w:rsidRDefault="00DD1F30" w:rsidP="00522628">
            <w:pPr>
              <w:ind w:left="360"/>
            </w:pPr>
            <w:sdt>
              <w:sdtPr>
                <w:id w:val="-7708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proofErr w:type="gramStart"/>
            <w:r w:rsidR="005A4780">
              <w:t>favorable</w:t>
            </w:r>
            <w:proofErr w:type="gramEnd"/>
          </w:p>
          <w:p w14:paraId="2EF82459" w14:textId="77777777" w:rsidR="005A4780" w:rsidRDefault="00DD1F30" w:rsidP="00522628">
            <w:pPr>
              <w:ind w:left="360"/>
            </w:pPr>
            <w:sdt>
              <w:sdtPr>
                <w:id w:val="-18767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proofErr w:type="gramStart"/>
            <w:r w:rsidR="005A4780">
              <w:t>défavorable</w:t>
            </w:r>
            <w:proofErr w:type="gramEnd"/>
          </w:p>
          <w:p w14:paraId="00973BB5" w14:textId="77777777" w:rsidR="005A4780" w:rsidRPr="005A4780" w:rsidRDefault="00DD1F30" w:rsidP="00522628">
            <w:pPr>
              <w:tabs>
                <w:tab w:val="left" w:pos="5070"/>
              </w:tabs>
              <w:ind w:left="360"/>
            </w:pPr>
            <w:sdt>
              <w:sdtPr>
                <w:id w:val="-15058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proofErr w:type="gramStart"/>
            <w:r w:rsidR="005A4780" w:rsidRPr="005A4780">
              <w:t>réservé</w:t>
            </w:r>
            <w:proofErr w:type="gramEnd"/>
          </w:p>
        </w:tc>
      </w:tr>
      <w:tr w:rsidR="005A4780" w14:paraId="62181B2A" w14:textId="77777777" w:rsidTr="002231C9">
        <w:tc>
          <w:tcPr>
            <w:tcW w:w="9073" w:type="dxa"/>
            <w:gridSpan w:val="2"/>
          </w:tcPr>
          <w:p w14:paraId="05ACD1C8" w14:textId="77777777" w:rsidR="005A4780" w:rsidRDefault="005A4780" w:rsidP="005A4780">
            <w:pPr>
              <w:tabs>
                <w:tab w:val="left" w:pos="5070"/>
              </w:tabs>
            </w:pPr>
          </w:p>
          <w:p w14:paraId="51F89503" w14:textId="77777777" w:rsidR="00522628" w:rsidRDefault="00852C2E" w:rsidP="00852C2E">
            <w:pPr>
              <w:pStyle w:val="Default"/>
              <w:rPr>
                <w:sz w:val="28"/>
                <w:szCs w:val="28"/>
              </w:rPr>
            </w:pPr>
            <w:r w:rsidRPr="00391601">
              <w:rPr>
                <w:sz w:val="22"/>
                <w:szCs w:val="22"/>
              </w:rPr>
              <w:t>Commentaires :</w:t>
            </w:r>
            <w:r>
              <w:t xml:space="preserve"> </w:t>
            </w: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F5625" w:rsidRPr="00557270">
              <w:rPr>
                <w:color w:val="BFBFBF" w:themeColor="background1" w:themeShade="BF"/>
                <w:sz w:val="28"/>
                <w:szCs w:val="28"/>
              </w:rPr>
              <w:t>……………</w:t>
            </w:r>
            <w:proofErr w:type="gramStart"/>
            <w:r w:rsidR="004F5625" w:rsidRPr="00557270">
              <w:rPr>
                <w:color w:val="BFBFBF" w:themeColor="background1" w:themeShade="BF"/>
                <w:sz w:val="28"/>
                <w:szCs w:val="28"/>
              </w:rPr>
              <w:t>…….</w:t>
            </w:r>
            <w:proofErr w:type="gramEnd"/>
            <w:r w:rsidR="004F5625" w:rsidRPr="00557270">
              <w:rPr>
                <w:color w:val="BFBFBF" w:themeColor="background1" w:themeShade="BF"/>
                <w:sz w:val="28"/>
                <w:szCs w:val="28"/>
              </w:rPr>
              <w:t>.</w:t>
            </w: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</w:t>
            </w:r>
          </w:p>
          <w:p w14:paraId="48796623" w14:textId="77777777" w:rsidR="00852C2E" w:rsidRDefault="00852C2E" w:rsidP="00852C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4502294" w14:textId="77777777" w:rsidR="00852C2E" w:rsidRPr="005A63EE" w:rsidRDefault="00852C2E" w:rsidP="00852C2E">
            <w:pPr>
              <w:pStyle w:val="Default"/>
              <w:rPr>
                <w:sz w:val="10"/>
                <w:szCs w:val="10"/>
              </w:rPr>
            </w:pPr>
          </w:p>
          <w:p w14:paraId="414B8E1D" w14:textId="77777777" w:rsidR="00852C2E" w:rsidRPr="00337053" w:rsidRDefault="00852C2E" w:rsidP="00852C2E">
            <w:pPr>
              <w:pStyle w:val="Default"/>
              <w:rPr>
                <w:sz w:val="22"/>
                <w:szCs w:val="22"/>
              </w:rPr>
            </w:pPr>
            <w:r w:rsidRPr="00337053">
              <w:rPr>
                <w:sz w:val="22"/>
                <w:szCs w:val="22"/>
              </w:rPr>
              <w:t>Le responsable de la formation, Mme/M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 xml:space="preserve">……………………………………… </w:t>
            </w:r>
            <w:r w:rsidR="004F5625">
              <w:rPr>
                <w:sz w:val="22"/>
                <w:szCs w:val="22"/>
              </w:rPr>
              <w:t xml:space="preserve">                  </w:t>
            </w:r>
            <w:r w:rsidRPr="00337053">
              <w:rPr>
                <w:sz w:val="22"/>
                <w:szCs w:val="22"/>
              </w:rPr>
              <w:t xml:space="preserve">Fait le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37053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37053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37053">
              <w:rPr>
                <w:sz w:val="22"/>
                <w:szCs w:val="22"/>
              </w:rPr>
              <w:t xml:space="preserve"> </w:t>
            </w:r>
          </w:p>
          <w:p w14:paraId="0A97BC3D" w14:textId="77777777" w:rsidR="00852C2E" w:rsidRDefault="00852C2E" w:rsidP="00852C2E">
            <w:pPr>
              <w:rPr>
                <w:sz w:val="28"/>
                <w:szCs w:val="28"/>
              </w:rPr>
            </w:pPr>
            <w:r w:rsidRPr="00337053">
              <w:t xml:space="preserve">Signature </w:t>
            </w:r>
            <w:r>
              <w:rPr>
                <w:sz w:val="28"/>
                <w:szCs w:val="28"/>
              </w:rPr>
              <w:t xml:space="preserve"> </w:t>
            </w:r>
          </w:p>
          <w:p w14:paraId="7A1D317F" w14:textId="77777777" w:rsidR="00852C2E" w:rsidRDefault="00852C2E" w:rsidP="005A4780">
            <w:pPr>
              <w:tabs>
                <w:tab w:val="left" w:pos="5070"/>
              </w:tabs>
            </w:pPr>
          </w:p>
          <w:p w14:paraId="4D00BDF6" w14:textId="77777777" w:rsidR="00852C2E" w:rsidRDefault="00852C2E" w:rsidP="005A4780">
            <w:pPr>
              <w:tabs>
                <w:tab w:val="left" w:pos="5070"/>
              </w:tabs>
            </w:pPr>
          </w:p>
          <w:p w14:paraId="308464B4" w14:textId="77777777" w:rsidR="00852C2E" w:rsidRDefault="00852C2E" w:rsidP="005A4780">
            <w:pPr>
              <w:tabs>
                <w:tab w:val="left" w:pos="5070"/>
              </w:tabs>
            </w:pPr>
          </w:p>
        </w:tc>
      </w:tr>
    </w:tbl>
    <w:p w14:paraId="51D708ED" w14:textId="77777777" w:rsidR="000C695E" w:rsidRDefault="000C695E" w:rsidP="00852C2E">
      <w:pPr>
        <w:jc w:val="center"/>
        <w:rPr>
          <w:b/>
          <w:color w:val="008080"/>
          <w:sz w:val="44"/>
          <w:szCs w:val="44"/>
        </w:rPr>
      </w:pPr>
    </w:p>
    <w:p w14:paraId="417E50CD" w14:textId="77777777" w:rsidR="004F5625" w:rsidRDefault="004F5625" w:rsidP="00852C2E">
      <w:pPr>
        <w:jc w:val="center"/>
        <w:rPr>
          <w:b/>
          <w:color w:val="008080"/>
          <w:sz w:val="44"/>
          <w:szCs w:val="44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4595"/>
        <w:gridCol w:w="4754"/>
      </w:tblGrid>
      <w:tr w:rsidR="008D1287" w14:paraId="1CC1EBF2" w14:textId="77777777" w:rsidTr="002231C9">
        <w:tc>
          <w:tcPr>
            <w:tcW w:w="4559" w:type="dxa"/>
          </w:tcPr>
          <w:p w14:paraId="25EEA71C" w14:textId="77777777" w:rsidR="000C695E" w:rsidRPr="008E6791" w:rsidRDefault="000C695E" w:rsidP="00B228F3">
            <w:r w:rsidRPr="008E6791">
              <w:rPr>
                <w:b/>
                <w:sz w:val="44"/>
                <w:szCs w:val="44"/>
              </w:rPr>
              <w:br w:type="page"/>
            </w:r>
            <w:r w:rsidR="00FA152E" w:rsidRPr="008E6791">
              <w:rPr>
                <w:b/>
              </w:rPr>
              <w:t>Identification du SDIS d’appartenance de l’étudiant :</w:t>
            </w:r>
          </w:p>
          <w:p w14:paraId="4F8DA075" w14:textId="77777777" w:rsidR="000C695E" w:rsidRPr="008E6791" w:rsidRDefault="000C695E" w:rsidP="00FA152E">
            <w:pPr>
              <w:tabs>
                <w:tab w:val="left" w:pos="5070"/>
              </w:tabs>
            </w:pPr>
          </w:p>
        </w:tc>
        <w:tc>
          <w:tcPr>
            <w:tcW w:w="4790" w:type="dxa"/>
          </w:tcPr>
          <w:p w14:paraId="075186B1" w14:textId="77777777" w:rsidR="000C695E" w:rsidRPr="008E6791" w:rsidRDefault="00FA152E" w:rsidP="00961B93">
            <w:proofErr w:type="gramStart"/>
            <w:r w:rsidRPr="008E6791">
              <w:t>Avis  du</w:t>
            </w:r>
            <w:proofErr w:type="gramEnd"/>
            <w:r w:rsidRPr="008E6791">
              <w:t xml:space="preserve"> DDSIS :</w:t>
            </w:r>
          </w:p>
          <w:p w14:paraId="5DA8F423" w14:textId="77777777" w:rsidR="000C695E" w:rsidRPr="008E6791" w:rsidRDefault="00DD1F30" w:rsidP="00961B93">
            <w:pPr>
              <w:ind w:left="360"/>
            </w:pPr>
            <w:sdt>
              <w:sdtPr>
                <w:id w:val="-4118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5E" w:rsidRPr="008E6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95E" w:rsidRPr="008E6791">
              <w:t xml:space="preserve"> </w:t>
            </w:r>
            <w:proofErr w:type="gramStart"/>
            <w:r w:rsidR="000C695E" w:rsidRPr="008E6791">
              <w:t>favorable</w:t>
            </w:r>
            <w:proofErr w:type="gramEnd"/>
          </w:p>
          <w:p w14:paraId="35AAD9A1" w14:textId="77777777" w:rsidR="000C695E" w:rsidRPr="008E6791" w:rsidRDefault="00DD1F30" w:rsidP="00961B93">
            <w:pPr>
              <w:ind w:left="360"/>
            </w:pPr>
            <w:sdt>
              <w:sdtPr>
                <w:id w:val="7211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5E" w:rsidRPr="008E6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95E" w:rsidRPr="008E6791">
              <w:t xml:space="preserve"> </w:t>
            </w:r>
            <w:proofErr w:type="gramStart"/>
            <w:r w:rsidR="000C695E" w:rsidRPr="008E6791">
              <w:t>défavorable</w:t>
            </w:r>
            <w:proofErr w:type="gramEnd"/>
          </w:p>
          <w:p w14:paraId="766BB314" w14:textId="77777777" w:rsidR="000C695E" w:rsidRPr="008E6791" w:rsidRDefault="00DD1F30" w:rsidP="00961B93">
            <w:pPr>
              <w:tabs>
                <w:tab w:val="left" w:pos="5070"/>
              </w:tabs>
              <w:ind w:left="360"/>
            </w:pPr>
            <w:sdt>
              <w:sdtPr>
                <w:id w:val="-2002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95E" w:rsidRPr="008E6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695E" w:rsidRPr="008E6791">
              <w:t xml:space="preserve"> </w:t>
            </w:r>
            <w:proofErr w:type="gramStart"/>
            <w:r w:rsidR="000C695E" w:rsidRPr="008E6791">
              <w:t>réservé</w:t>
            </w:r>
            <w:proofErr w:type="gramEnd"/>
          </w:p>
        </w:tc>
      </w:tr>
      <w:tr w:rsidR="000C695E" w14:paraId="79D99162" w14:textId="77777777" w:rsidTr="002231C9">
        <w:tc>
          <w:tcPr>
            <w:tcW w:w="9349" w:type="dxa"/>
            <w:gridSpan w:val="2"/>
          </w:tcPr>
          <w:p w14:paraId="5685691F" w14:textId="77777777" w:rsidR="000C695E" w:rsidRPr="008E6791" w:rsidRDefault="000C695E" w:rsidP="00961B93">
            <w:pPr>
              <w:tabs>
                <w:tab w:val="left" w:pos="5070"/>
              </w:tabs>
            </w:pPr>
          </w:p>
          <w:p w14:paraId="571EABAB" w14:textId="77777777" w:rsidR="000C695E" w:rsidRPr="008E6791" w:rsidRDefault="000C695E" w:rsidP="00961B93">
            <w:pPr>
              <w:pStyle w:val="Default"/>
              <w:rPr>
                <w:color w:val="auto"/>
                <w:sz w:val="28"/>
                <w:szCs w:val="28"/>
              </w:rPr>
            </w:pPr>
            <w:r w:rsidRPr="008E6791">
              <w:rPr>
                <w:color w:val="auto"/>
                <w:sz w:val="22"/>
                <w:szCs w:val="22"/>
              </w:rPr>
              <w:t>Commentaires :</w:t>
            </w:r>
            <w:r w:rsidRPr="008E6791">
              <w:rPr>
                <w:color w:val="auto"/>
              </w:rPr>
              <w:t xml:space="preserve"> </w:t>
            </w: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7529" w:rsidRPr="00557270">
              <w:rPr>
                <w:color w:val="BFBFBF" w:themeColor="background1" w:themeShade="BF"/>
                <w:sz w:val="28"/>
                <w:szCs w:val="28"/>
              </w:rPr>
              <w:t>…</w:t>
            </w:r>
            <w:r w:rsidR="004F5625" w:rsidRPr="00557270">
              <w:rPr>
                <w:color w:val="BFBFBF" w:themeColor="background1" w:themeShade="BF"/>
                <w:sz w:val="28"/>
                <w:szCs w:val="28"/>
              </w:rPr>
              <w:t>…………</w:t>
            </w:r>
            <w:r w:rsidR="00867529" w:rsidRPr="00557270">
              <w:rPr>
                <w:color w:val="BFBFBF" w:themeColor="background1" w:themeShade="BF"/>
                <w:sz w:val="28"/>
                <w:szCs w:val="28"/>
              </w:rPr>
              <w:t>………</w:t>
            </w:r>
          </w:p>
          <w:p w14:paraId="4EAC9E0E" w14:textId="77777777" w:rsidR="000C695E" w:rsidRPr="008E6791" w:rsidRDefault="000C695E" w:rsidP="00961B93">
            <w:pPr>
              <w:pStyle w:val="Default"/>
              <w:rPr>
                <w:color w:val="auto"/>
                <w:sz w:val="10"/>
                <w:szCs w:val="10"/>
              </w:rPr>
            </w:pPr>
          </w:p>
          <w:p w14:paraId="4F385E3F" w14:textId="77777777" w:rsidR="000C695E" w:rsidRPr="008E6791" w:rsidRDefault="00867529" w:rsidP="00961B93">
            <w:pPr>
              <w:pStyle w:val="Default"/>
              <w:rPr>
                <w:color w:val="auto"/>
                <w:sz w:val="22"/>
                <w:szCs w:val="22"/>
              </w:rPr>
            </w:pPr>
            <w:r w:rsidRPr="008E6791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0C695E" w:rsidRPr="008E6791">
              <w:rPr>
                <w:color w:val="auto"/>
                <w:sz w:val="22"/>
                <w:szCs w:val="22"/>
              </w:rPr>
              <w:t xml:space="preserve">Fait le </w:t>
            </w:r>
            <w:proofErr w:type="gramStart"/>
            <w:r w:rsidR="00557270" w:rsidRPr="00557270">
              <w:rPr>
                <w:color w:val="BFBFBF" w:themeColor="background1" w:themeShade="BF"/>
                <w:sz w:val="22"/>
                <w:szCs w:val="22"/>
              </w:rPr>
              <w:t>…….</w:t>
            </w:r>
            <w:proofErr w:type="gramEnd"/>
            <w:r w:rsidR="00557270">
              <w:rPr>
                <w:color w:val="auto"/>
                <w:sz w:val="22"/>
                <w:szCs w:val="22"/>
              </w:rPr>
              <w:t>/</w:t>
            </w:r>
            <w:r w:rsidR="00557270" w:rsidRPr="00557270">
              <w:rPr>
                <w:color w:val="BFBFBF" w:themeColor="background1" w:themeShade="BF"/>
                <w:sz w:val="22"/>
                <w:szCs w:val="22"/>
              </w:rPr>
              <w:t>……..</w:t>
            </w:r>
            <w:r w:rsidR="00557270">
              <w:rPr>
                <w:color w:val="auto"/>
                <w:sz w:val="22"/>
                <w:szCs w:val="22"/>
              </w:rPr>
              <w:t>/</w:t>
            </w:r>
            <w:r w:rsidR="00557270" w:rsidRPr="00557270">
              <w:rPr>
                <w:color w:val="BFBFBF" w:themeColor="background1" w:themeShade="BF"/>
                <w:sz w:val="22"/>
                <w:szCs w:val="22"/>
              </w:rPr>
              <w:t>……..</w:t>
            </w:r>
          </w:p>
          <w:p w14:paraId="40846496" w14:textId="77777777" w:rsidR="000C695E" w:rsidRPr="008E6791" w:rsidRDefault="000C695E" w:rsidP="00961B93">
            <w:pPr>
              <w:rPr>
                <w:sz w:val="28"/>
                <w:szCs w:val="28"/>
              </w:rPr>
            </w:pPr>
            <w:r w:rsidRPr="008E6791">
              <w:t>Signature :</w:t>
            </w:r>
            <w:r w:rsidRPr="008E6791">
              <w:rPr>
                <w:sz w:val="28"/>
                <w:szCs w:val="28"/>
              </w:rPr>
              <w:t xml:space="preserve"> </w:t>
            </w:r>
          </w:p>
          <w:p w14:paraId="3213B632" w14:textId="77777777" w:rsidR="00867529" w:rsidRPr="008E6791" w:rsidRDefault="00867529" w:rsidP="00961B93">
            <w:r w:rsidRPr="008E6791">
              <w:t xml:space="preserve">        Le Directeur Départemental </w:t>
            </w:r>
          </w:p>
          <w:p w14:paraId="39415EA0" w14:textId="77777777" w:rsidR="00867529" w:rsidRPr="008E6791" w:rsidRDefault="00867529" w:rsidP="00961B93">
            <w:proofErr w:type="gramStart"/>
            <w:r w:rsidRPr="008E6791">
              <w:t>des</w:t>
            </w:r>
            <w:proofErr w:type="gramEnd"/>
            <w:r w:rsidRPr="008E6791">
              <w:t xml:space="preserve"> Services d’Incendie et de Secours </w:t>
            </w:r>
          </w:p>
          <w:p w14:paraId="1BD7FE63" w14:textId="77777777" w:rsidR="000C695E" w:rsidRPr="008E6791" w:rsidRDefault="000C695E" w:rsidP="00961B93">
            <w:pPr>
              <w:tabs>
                <w:tab w:val="left" w:pos="5070"/>
              </w:tabs>
            </w:pPr>
          </w:p>
          <w:p w14:paraId="4846E2C6" w14:textId="77777777" w:rsidR="000C695E" w:rsidRPr="008E6791" w:rsidRDefault="000C695E" w:rsidP="00961B93">
            <w:pPr>
              <w:tabs>
                <w:tab w:val="left" w:pos="5070"/>
              </w:tabs>
            </w:pPr>
          </w:p>
          <w:p w14:paraId="6276925B" w14:textId="77777777" w:rsidR="000C695E" w:rsidRPr="008E6791" w:rsidRDefault="000C695E" w:rsidP="00961B93">
            <w:pPr>
              <w:tabs>
                <w:tab w:val="left" w:pos="5070"/>
              </w:tabs>
            </w:pPr>
          </w:p>
        </w:tc>
      </w:tr>
    </w:tbl>
    <w:p w14:paraId="2AAB651F" w14:textId="77777777" w:rsidR="00852C2E" w:rsidRDefault="00852C2E" w:rsidP="00852C2E">
      <w:pPr>
        <w:jc w:val="center"/>
        <w:rPr>
          <w:b/>
          <w:color w:val="008080"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XSpec="center" w:tblpY="224"/>
        <w:tblW w:w="9936" w:type="dxa"/>
        <w:tblLayout w:type="fixed"/>
        <w:tblLook w:val="04A0" w:firstRow="1" w:lastRow="0" w:firstColumn="1" w:lastColumn="0" w:noHBand="0" w:noVBand="1"/>
      </w:tblPr>
      <w:tblGrid>
        <w:gridCol w:w="6771"/>
        <w:gridCol w:w="3165"/>
      </w:tblGrid>
      <w:tr w:rsidR="00852C2E" w:rsidRPr="00391601" w14:paraId="142A912D" w14:textId="77777777" w:rsidTr="00852C2E">
        <w:trPr>
          <w:trHeight w:val="1156"/>
        </w:trPr>
        <w:tc>
          <w:tcPr>
            <w:tcW w:w="6771" w:type="dxa"/>
            <w:vAlign w:val="center"/>
          </w:tcPr>
          <w:p w14:paraId="0C532E4E" w14:textId="77777777" w:rsidR="00852C2E" w:rsidRPr="00391601" w:rsidRDefault="00852C2E" w:rsidP="00557270">
            <w:pPr>
              <w:jc w:val="center"/>
              <w:rPr>
                <w:sz w:val="24"/>
                <w:szCs w:val="24"/>
              </w:rPr>
            </w:pPr>
            <w:r w:rsidRPr="00391601">
              <w:rPr>
                <w:b/>
                <w:sz w:val="24"/>
                <w:szCs w:val="24"/>
              </w:rPr>
              <w:t xml:space="preserve">Avis de la </w:t>
            </w:r>
            <w:proofErr w:type="gramStart"/>
            <w:r w:rsidRPr="00391601">
              <w:rPr>
                <w:b/>
                <w:sz w:val="24"/>
                <w:szCs w:val="24"/>
              </w:rPr>
              <w:t>commission</w:t>
            </w:r>
            <w:r w:rsidRPr="00391601">
              <w:rPr>
                <w:sz w:val="24"/>
                <w:szCs w:val="24"/>
              </w:rPr>
              <w:t>  du</w:t>
            </w:r>
            <w:proofErr w:type="gramEnd"/>
            <w:r w:rsidRPr="00391601">
              <w:rPr>
                <w:sz w:val="24"/>
                <w:szCs w:val="24"/>
              </w:rPr>
              <w:t xml:space="preserve"> </w:t>
            </w:r>
            <w:r w:rsidR="00557270" w:rsidRPr="00557270">
              <w:rPr>
                <w:color w:val="BFBFBF" w:themeColor="background1" w:themeShade="BF"/>
                <w:sz w:val="24"/>
                <w:szCs w:val="24"/>
              </w:rPr>
              <w:t>……..</w:t>
            </w:r>
            <w:r w:rsidR="00557270">
              <w:rPr>
                <w:sz w:val="24"/>
                <w:szCs w:val="24"/>
              </w:rPr>
              <w:t>/</w:t>
            </w:r>
            <w:r w:rsidR="00557270" w:rsidRPr="00557270">
              <w:rPr>
                <w:color w:val="BFBFBF" w:themeColor="background1" w:themeShade="BF"/>
                <w:sz w:val="24"/>
                <w:szCs w:val="24"/>
              </w:rPr>
              <w:t>……..</w:t>
            </w:r>
            <w:r w:rsidR="00557270">
              <w:rPr>
                <w:sz w:val="24"/>
                <w:szCs w:val="24"/>
              </w:rPr>
              <w:t>/</w:t>
            </w:r>
            <w:r w:rsidR="00557270" w:rsidRPr="00557270">
              <w:rPr>
                <w:color w:val="BFBFBF" w:themeColor="background1" w:themeShade="BF"/>
                <w:sz w:val="24"/>
                <w:szCs w:val="24"/>
              </w:rPr>
              <w:t>……..</w:t>
            </w:r>
          </w:p>
        </w:tc>
        <w:tc>
          <w:tcPr>
            <w:tcW w:w="3165" w:type="dxa"/>
            <w:vAlign w:val="center"/>
          </w:tcPr>
          <w:p w14:paraId="6E242A38" w14:textId="77777777" w:rsidR="00522628" w:rsidRDefault="00522628" w:rsidP="00522628"/>
          <w:p w14:paraId="7C7495E9" w14:textId="77777777" w:rsidR="00522628" w:rsidRDefault="00DD1F30" w:rsidP="00522628">
            <w:pPr>
              <w:ind w:left="360"/>
            </w:pPr>
            <w:sdt>
              <w:sdtPr>
                <w:id w:val="-14581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proofErr w:type="gramStart"/>
            <w:r w:rsidR="00522628">
              <w:t>favorable</w:t>
            </w:r>
            <w:proofErr w:type="gramEnd"/>
          </w:p>
          <w:p w14:paraId="1FA7F752" w14:textId="77777777" w:rsidR="00522628" w:rsidRDefault="00DD1F30" w:rsidP="00522628">
            <w:pPr>
              <w:ind w:left="360"/>
            </w:pPr>
            <w:sdt>
              <w:sdtPr>
                <w:id w:val="8911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proofErr w:type="gramStart"/>
            <w:r w:rsidR="00522628">
              <w:t>défavorable</w:t>
            </w:r>
            <w:proofErr w:type="gramEnd"/>
          </w:p>
          <w:p w14:paraId="09C7B905" w14:textId="77777777" w:rsidR="00852C2E" w:rsidRDefault="00DD1F30" w:rsidP="00522628">
            <w:pPr>
              <w:ind w:left="357"/>
            </w:pPr>
            <w:sdt>
              <w:sdtPr>
                <w:rPr>
                  <w:rFonts w:ascii="MS Gothic" w:eastAsia="MS Gothic" w:hAnsi="MS Gothic"/>
                </w:rPr>
                <w:id w:val="17957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 w:rsidRPr="005226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628">
              <w:t xml:space="preserve"> </w:t>
            </w:r>
            <w:proofErr w:type="gramStart"/>
            <w:r w:rsidR="00522628" w:rsidRPr="005A4780">
              <w:t>réservé</w:t>
            </w:r>
            <w:proofErr w:type="gramEnd"/>
          </w:p>
          <w:p w14:paraId="4E119915" w14:textId="77777777" w:rsidR="00522628" w:rsidRPr="00522628" w:rsidRDefault="00522628" w:rsidP="00522628">
            <w:pPr>
              <w:ind w:left="357"/>
              <w:rPr>
                <w:sz w:val="24"/>
                <w:szCs w:val="24"/>
              </w:rPr>
            </w:pPr>
          </w:p>
        </w:tc>
      </w:tr>
      <w:tr w:rsidR="00852C2E" w14:paraId="2A834BC1" w14:textId="77777777" w:rsidTr="00852C2E">
        <w:tc>
          <w:tcPr>
            <w:tcW w:w="9936" w:type="dxa"/>
            <w:gridSpan w:val="2"/>
          </w:tcPr>
          <w:p w14:paraId="401016F5" w14:textId="77777777" w:rsidR="00852C2E" w:rsidRPr="00391601" w:rsidRDefault="00852C2E" w:rsidP="00852C2E">
            <w:pPr>
              <w:pStyle w:val="Default"/>
              <w:rPr>
                <w:sz w:val="10"/>
                <w:szCs w:val="10"/>
              </w:rPr>
            </w:pPr>
          </w:p>
          <w:p w14:paraId="444D83E7" w14:textId="77777777" w:rsidR="00852C2E" w:rsidRPr="00391601" w:rsidRDefault="00852C2E" w:rsidP="00852C2E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Commentaires : </w:t>
            </w:r>
          </w:p>
          <w:p w14:paraId="6CCA1905" w14:textId="77777777" w:rsidR="00852C2E" w:rsidRDefault="00852C2E" w:rsidP="00852C2E">
            <w:pPr>
              <w:pStyle w:val="Default"/>
              <w:rPr>
                <w:sz w:val="28"/>
                <w:szCs w:val="28"/>
              </w:rPr>
            </w:pP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2EC86F" w14:textId="77777777" w:rsidR="00852C2E" w:rsidRDefault="00852C2E" w:rsidP="00852C2E">
            <w:pPr>
              <w:pStyle w:val="Default"/>
              <w:rPr>
                <w:sz w:val="28"/>
                <w:szCs w:val="28"/>
              </w:rPr>
            </w:pPr>
          </w:p>
          <w:p w14:paraId="3DCC084A" w14:textId="77777777" w:rsidR="00852C2E" w:rsidRPr="00391601" w:rsidRDefault="00852C2E" w:rsidP="00852C2E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Le </w:t>
            </w:r>
            <w:r w:rsidR="0052262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ésident</w:t>
            </w:r>
            <w:r w:rsidRPr="00391601">
              <w:rPr>
                <w:sz w:val="22"/>
                <w:szCs w:val="22"/>
              </w:rPr>
              <w:t xml:space="preserve"> de la commission :</w:t>
            </w:r>
          </w:p>
          <w:p w14:paraId="5766E10A" w14:textId="77777777" w:rsidR="00852C2E" w:rsidRPr="00391601" w:rsidRDefault="00852C2E" w:rsidP="00852C2E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Fait à Clermont-Ferrand, le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 xml:space="preserve">/ …… </w:t>
            </w:r>
          </w:p>
          <w:p w14:paraId="20D41487" w14:textId="77777777" w:rsidR="00852C2E" w:rsidRDefault="00852C2E" w:rsidP="00852C2E">
            <w:pPr>
              <w:rPr>
                <w:sz w:val="28"/>
                <w:szCs w:val="28"/>
              </w:rPr>
            </w:pPr>
            <w:r w:rsidRPr="00391601">
              <w:t>Signature :</w:t>
            </w:r>
            <w:r>
              <w:rPr>
                <w:sz w:val="28"/>
                <w:szCs w:val="28"/>
              </w:rPr>
              <w:t xml:space="preserve"> </w:t>
            </w:r>
          </w:p>
          <w:p w14:paraId="032434FF" w14:textId="77777777" w:rsidR="00852C2E" w:rsidRDefault="00852C2E" w:rsidP="00852C2E">
            <w:pPr>
              <w:rPr>
                <w:sz w:val="28"/>
                <w:szCs w:val="28"/>
              </w:rPr>
            </w:pPr>
          </w:p>
          <w:p w14:paraId="1F11C5B9" w14:textId="77777777" w:rsidR="00522628" w:rsidRDefault="00522628" w:rsidP="00852C2E">
            <w:pPr>
              <w:rPr>
                <w:sz w:val="28"/>
                <w:szCs w:val="28"/>
              </w:rPr>
            </w:pPr>
          </w:p>
          <w:p w14:paraId="07DB0EB3" w14:textId="77777777" w:rsidR="00522628" w:rsidRDefault="00522628" w:rsidP="00852C2E">
            <w:pPr>
              <w:rPr>
                <w:sz w:val="28"/>
                <w:szCs w:val="28"/>
              </w:rPr>
            </w:pPr>
          </w:p>
          <w:p w14:paraId="79CF8DE4" w14:textId="77777777" w:rsidR="00852C2E" w:rsidRDefault="00852C2E" w:rsidP="00852C2E"/>
        </w:tc>
      </w:tr>
    </w:tbl>
    <w:p w14:paraId="09FE028F" w14:textId="77777777" w:rsidR="00852C2E" w:rsidRDefault="00852C2E" w:rsidP="005A4780">
      <w:pPr>
        <w:tabs>
          <w:tab w:val="left" w:pos="5070"/>
        </w:tabs>
      </w:pPr>
    </w:p>
    <w:p w14:paraId="70B4DA73" w14:textId="77777777" w:rsidR="004F5625" w:rsidRDefault="004F5625" w:rsidP="005A4780">
      <w:pPr>
        <w:tabs>
          <w:tab w:val="left" w:pos="5070"/>
        </w:tabs>
      </w:pPr>
    </w:p>
    <w:p w14:paraId="652D57F3" w14:textId="77777777" w:rsidR="004F5625" w:rsidRDefault="004F5625" w:rsidP="005A4780">
      <w:pPr>
        <w:tabs>
          <w:tab w:val="left" w:pos="5070"/>
        </w:tabs>
      </w:pPr>
    </w:p>
    <w:p w14:paraId="1793EDF4" w14:textId="77777777" w:rsidR="004F5625" w:rsidRDefault="004F5625" w:rsidP="005A4780">
      <w:pPr>
        <w:tabs>
          <w:tab w:val="left" w:pos="5070"/>
        </w:tabs>
      </w:pPr>
    </w:p>
    <w:p w14:paraId="211C79F7" w14:textId="77777777" w:rsidR="004F5625" w:rsidRDefault="004F5625" w:rsidP="005A4780">
      <w:pPr>
        <w:tabs>
          <w:tab w:val="left" w:pos="5070"/>
        </w:tabs>
      </w:pPr>
    </w:p>
    <w:p w14:paraId="5C7FC7C7" w14:textId="77777777" w:rsidR="004F5625" w:rsidRDefault="004F5625" w:rsidP="005A4780">
      <w:pPr>
        <w:tabs>
          <w:tab w:val="left" w:pos="5070"/>
        </w:tabs>
      </w:pPr>
    </w:p>
    <w:p w14:paraId="2D200F56" w14:textId="77777777" w:rsidR="004F5625" w:rsidRDefault="004F5625" w:rsidP="005A4780">
      <w:pPr>
        <w:tabs>
          <w:tab w:val="left" w:pos="5070"/>
        </w:tabs>
      </w:pPr>
    </w:p>
    <w:p w14:paraId="41F91B40" w14:textId="77777777" w:rsidR="004F5625" w:rsidRDefault="004F5625" w:rsidP="005A4780">
      <w:pPr>
        <w:tabs>
          <w:tab w:val="left" w:pos="5070"/>
        </w:tabs>
      </w:pPr>
    </w:p>
    <w:tbl>
      <w:tblPr>
        <w:tblStyle w:val="Grilledutableau"/>
        <w:tblW w:w="99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76"/>
        <w:gridCol w:w="3262"/>
      </w:tblGrid>
      <w:tr w:rsidR="00852C2E" w:rsidRPr="00391601" w14:paraId="11932244" w14:textId="77777777" w:rsidTr="0094544C">
        <w:trPr>
          <w:trHeight w:val="1000"/>
        </w:trPr>
        <w:tc>
          <w:tcPr>
            <w:tcW w:w="6676" w:type="dxa"/>
            <w:vAlign w:val="center"/>
          </w:tcPr>
          <w:p w14:paraId="0C974B42" w14:textId="77777777" w:rsidR="00852C2E" w:rsidRPr="00391601" w:rsidRDefault="00852C2E" w:rsidP="00663131">
            <w:pPr>
              <w:jc w:val="center"/>
              <w:rPr>
                <w:b/>
                <w:sz w:val="24"/>
                <w:szCs w:val="24"/>
              </w:rPr>
            </w:pPr>
            <w:r w:rsidRPr="00391601">
              <w:rPr>
                <w:b/>
                <w:sz w:val="24"/>
                <w:szCs w:val="24"/>
              </w:rPr>
              <w:t>Décision du Président de l’Université Clermont Auvergne</w:t>
            </w:r>
          </w:p>
        </w:tc>
        <w:tc>
          <w:tcPr>
            <w:tcW w:w="3262" w:type="dxa"/>
            <w:vAlign w:val="center"/>
          </w:tcPr>
          <w:p w14:paraId="232ED0C3" w14:textId="77777777" w:rsidR="00852C2E" w:rsidRPr="00522628" w:rsidRDefault="00DD1F30" w:rsidP="00522628">
            <w:pPr>
              <w:ind w:left="3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77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2628">
              <w:rPr>
                <w:sz w:val="24"/>
                <w:szCs w:val="24"/>
              </w:rPr>
              <w:t xml:space="preserve"> </w:t>
            </w:r>
            <w:proofErr w:type="gramStart"/>
            <w:r w:rsidR="00852C2E" w:rsidRPr="00522628">
              <w:rPr>
                <w:sz w:val="24"/>
                <w:szCs w:val="24"/>
              </w:rPr>
              <w:t>statut</w:t>
            </w:r>
            <w:proofErr w:type="gramEnd"/>
            <w:r w:rsidR="00852C2E" w:rsidRPr="00522628">
              <w:rPr>
                <w:sz w:val="24"/>
                <w:szCs w:val="24"/>
              </w:rPr>
              <w:t xml:space="preserve"> accordé</w:t>
            </w:r>
          </w:p>
          <w:p w14:paraId="560B7BA4" w14:textId="77777777" w:rsidR="00852C2E" w:rsidRPr="00522628" w:rsidRDefault="00DD1F30" w:rsidP="00522628">
            <w:pPr>
              <w:ind w:left="35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26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2628">
              <w:rPr>
                <w:sz w:val="24"/>
                <w:szCs w:val="24"/>
              </w:rPr>
              <w:t xml:space="preserve"> </w:t>
            </w:r>
            <w:proofErr w:type="gramStart"/>
            <w:r w:rsidR="00852C2E" w:rsidRPr="00522628">
              <w:rPr>
                <w:sz w:val="24"/>
                <w:szCs w:val="24"/>
              </w:rPr>
              <w:t>statut</w:t>
            </w:r>
            <w:proofErr w:type="gramEnd"/>
            <w:r w:rsidR="00852C2E" w:rsidRPr="00522628">
              <w:rPr>
                <w:sz w:val="24"/>
                <w:szCs w:val="24"/>
              </w:rPr>
              <w:t xml:space="preserve"> refusé</w:t>
            </w:r>
          </w:p>
        </w:tc>
      </w:tr>
      <w:tr w:rsidR="00852C2E" w14:paraId="799416F7" w14:textId="77777777" w:rsidTr="0094544C">
        <w:trPr>
          <w:trHeight w:val="4045"/>
        </w:trPr>
        <w:tc>
          <w:tcPr>
            <w:tcW w:w="9938" w:type="dxa"/>
            <w:gridSpan w:val="2"/>
          </w:tcPr>
          <w:p w14:paraId="54963C74" w14:textId="77777777" w:rsidR="00852C2E" w:rsidRPr="00391601" w:rsidRDefault="00852C2E" w:rsidP="00663131">
            <w:pPr>
              <w:pStyle w:val="Default"/>
              <w:rPr>
                <w:sz w:val="10"/>
                <w:szCs w:val="10"/>
              </w:rPr>
            </w:pPr>
          </w:p>
          <w:p w14:paraId="229A1F5C" w14:textId="77777777" w:rsidR="00852C2E" w:rsidRPr="00391601" w:rsidRDefault="00852C2E" w:rsidP="00663131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Commentaires : </w:t>
            </w:r>
          </w:p>
          <w:p w14:paraId="0DB1D182" w14:textId="77777777" w:rsidR="00852C2E" w:rsidRPr="00557270" w:rsidRDefault="00852C2E" w:rsidP="00663131">
            <w:pPr>
              <w:pStyle w:val="Default"/>
              <w:rPr>
                <w:color w:val="BFBFBF" w:themeColor="background1" w:themeShade="BF"/>
                <w:sz w:val="28"/>
                <w:szCs w:val="28"/>
              </w:rPr>
            </w:pPr>
            <w:r w:rsidRPr="00557270">
              <w:rPr>
                <w:color w:val="BFBFBF" w:themeColor="background1" w:themeShade="BF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BF2DD5" w14:textId="77777777" w:rsidR="00852C2E" w:rsidRDefault="00852C2E" w:rsidP="00663131">
            <w:pPr>
              <w:pStyle w:val="Default"/>
              <w:rPr>
                <w:sz w:val="28"/>
                <w:szCs w:val="28"/>
              </w:rPr>
            </w:pPr>
          </w:p>
          <w:p w14:paraId="364E3AC4" w14:textId="77777777" w:rsidR="00852C2E" w:rsidRPr="00391601" w:rsidRDefault="00852C2E" w:rsidP="00663131">
            <w:pPr>
              <w:pStyle w:val="Default"/>
              <w:rPr>
                <w:sz w:val="22"/>
                <w:szCs w:val="22"/>
              </w:rPr>
            </w:pPr>
            <w:r w:rsidRPr="00391601">
              <w:rPr>
                <w:sz w:val="22"/>
                <w:szCs w:val="22"/>
              </w:rPr>
              <w:t xml:space="preserve">Fait à Clermont-Ferrand, le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/ </w:t>
            </w:r>
            <w:r w:rsidRPr="00557270">
              <w:rPr>
                <w:color w:val="BFBFBF" w:themeColor="background1" w:themeShade="BF"/>
                <w:sz w:val="22"/>
                <w:szCs w:val="22"/>
              </w:rPr>
              <w:t>……</w:t>
            </w:r>
            <w:r w:rsidRPr="00391601">
              <w:rPr>
                <w:sz w:val="22"/>
                <w:szCs w:val="22"/>
              </w:rPr>
              <w:t xml:space="preserve"> </w:t>
            </w:r>
          </w:p>
          <w:p w14:paraId="72314ABD" w14:textId="77777777" w:rsidR="00852C2E" w:rsidRDefault="00852C2E" w:rsidP="00663131">
            <w:pPr>
              <w:rPr>
                <w:sz w:val="28"/>
                <w:szCs w:val="28"/>
              </w:rPr>
            </w:pPr>
            <w:r w:rsidRPr="00391601">
              <w:t>Signature :</w:t>
            </w:r>
            <w:r>
              <w:rPr>
                <w:sz w:val="28"/>
                <w:szCs w:val="28"/>
              </w:rPr>
              <w:t xml:space="preserve"> </w:t>
            </w:r>
          </w:p>
          <w:p w14:paraId="680D372F" w14:textId="77777777" w:rsidR="00852C2E" w:rsidRDefault="00852C2E" w:rsidP="00663131">
            <w:pPr>
              <w:rPr>
                <w:sz w:val="28"/>
                <w:szCs w:val="28"/>
              </w:rPr>
            </w:pPr>
          </w:p>
          <w:p w14:paraId="5E0AF019" w14:textId="77777777" w:rsidR="00522628" w:rsidRDefault="00522628" w:rsidP="00663131">
            <w:pPr>
              <w:rPr>
                <w:sz w:val="28"/>
                <w:szCs w:val="28"/>
              </w:rPr>
            </w:pPr>
          </w:p>
          <w:p w14:paraId="64A9C9BE" w14:textId="77777777" w:rsidR="00522628" w:rsidRDefault="00522628" w:rsidP="00663131">
            <w:pPr>
              <w:rPr>
                <w:sz w:val="28"/>
                <w:szCs w:val="28"/>
              </w:rPr>
            </w:pPr>
          </w:p>
          <w:p w14:paraId="60AD75FB" w14:textId="77777777" w:rsidR="00852C2E" w:rsidRDefault="00852C2E" w:rsidP="00663131"/>
        </w:tc>
      </w:tr>
    </w:tbl>
    <w:p w14:paraId="4141FA71" w14:textId="77777777" w:rsidR="005A4780" w:rsidRDefault="005A4780" w:rsidP="00522628">
      <w:pPr>
        <w:tabs>
          <w:tab w:val="left" w:pos="5130"/>
        </w:tabs>
      </w:pPr>
    </w:p>
    <w:p w14:paraId="1B318C82" w14:textId="77777777" w:rsidR="004F5625" w:rsidRDefault="004F5625" w:rsidP="00522628">
      <w:pPr>
        <w:tabs>
          <w:tab w:val="left" w:pos="5130"/>
        </w:tabs>
      </w:pPr>
    </w:p>
    <w:p w14:paraId="56E80754" w14:textId="77777777" w:rsidR="004F5625" w:rsidRDefault="004F5625" w:rsidP="004F5625">
      <w:pPr>
        <w:spacing w:after="0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La composante transmet le dossier complet</w:t>
      </w:r>
      <w:r w:rsidRPr="002231C9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>à la DVU</w:t>
      </w:r>
    </w:p>
    <w:p w14:paraId="1E6E12E2" w14:textId="77777777" w:rsidR="004F5625" w:rsidRPr="00852C2E" w:rsidRDefault="004F5625" w:rsidP="00522628">
      <w:pPr>
        <w:tabs>
          <w:tab w:val="left" w:pos="5130"/>
        </w:tabs>
      </w:pPr>
    </w:p>
    <w:sectPr w:rsidR="004F5625" w:rsidRPr="00852C2E" w:rsidSect="004F5625">
      <w:footerReference w:type="default" r:id="rId10"/>
      <w:pgSz w:w="11906" w:h="16838"/>
      <w:pgMar w:top="284" w:right="1418" w:bottom="993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0F8E" w14:textId="77777777" w:rsidR="00DD1F30" w:rsidRDefault="00DD1F30" w:rsidP="00852C2E">
      <w:pPr>
        <w:spacing w:after="0" w:line="240" w:lineRule="auto"/>
      </w:pPr>
      <w:r>
        <w:separator/>
      </w:r>
    </w:p>
  </w:endnote>
  <w:endnote w:type="continuationSeparator" w:id="0">
    <w:p w14:paraId="40219220" w14:textId="77777777" w:rsidR="00DD1F30" w:rsidRDefault="00DD1F30" w:rsidP="0085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140920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366608" w14:textId="77777777" w:rsidR="00852C2E" w:rsidRDefault="0033372F" w:rsidP="0033372F">
        <w:pPr>
          <w:pStyle w:val="Pieddepage"/>
        </w:pPr>
        <w:r>
          <w:rPr>
            <w:sz w:val="16"/>
            <w:szCs w:val="16"/>
          </w:rPr>
          <w:t xml:space="preserve">                                                  </w:t>
        </w:r>
        <w:r w:rsidRPr="0033372F">
          <w:rPr>
            <w:sz w:val="16"/>
            <w:szCs w:val="16"/>
          </w:rPr>
          <w:t>STATUT Etudiant engagé à servir en tant que sapeur-pompier volontaire</w:t>
        </w:r>
        <w:r>
          <w:t xml:space="preserve">                             </w:t>
        </w:r>
        <w:r w:rsidR="00E825B7">
          <w:t xml:space="preserve">Page </w:t>
        </w:r>
        <w:r w:rsidR="00852C2E">
          <w:fldChar w:fldCharType="begin"/>
        </w:r>
        <w:r w:rsidR="00852C2E">
          <w:instrText>PAGE   \* MERGEFORMAT</w:instrText>
        </w:r>
        <w:r w:rsidR="00852C2E">
          <w:fldChar w:fldCharType="separate"/>
        </w:r>
        <w:r w:rsidR="008C6B0B">
          <w:rPr>
            <w:noProof/>
          </w:rPr>
          <w:t>2</w:t>
        </w:r>
        <w:r w:rsidR="00852C2E">
          <w:fldChar w:fldCharType="end"/>
        </w:r>
        <w:r w:rsidR="00E825B7">
          <w:t xml:space="preserve"> sur </w:t>
        </w:r>
        <w:r w:rsidR="00D4293F">
          <w:rPr>
            <w:noProof/>
          </w:rPr>
          <w:fldChar w:fldCharType="begin"/>
        </w:r>
        <w:r w:rsidR="00D4293F">
          <w:rPr>
            <w:noProof/>
          </w:rPr>
          <w:instrText xml:space="preserve"> NUMPAGES  \* Arabic  \* MERGEFORMAT </w:instrText>
        </w:r>
        <w:r w:rsidR="00D4293F">
          <w:rPr>
            <w:noProof/>
          </w:rPr>
          <w:fldChar w:fldCharType="separate"/>
        </w:r>
        <w:r w:rsidR="008C6B0B">
          <w:rPr>
            <w:noProof/>
          </w:rPr>
          <w:t>4</w:t>
        </w:r>
        <w:r w:rsidR="00D4293F">
          <w:rPr>
            <w:noProof/>
          </w:rPr>
          <w:fldChar w:fldCharType="end"/>
        </w:r>
      </w:p>
    </w:sdtContent>
  </w:sdt>
  <w:p w14:paraId="56F4FBE0" w14:textId="77777777" w:rsidR="00852C2E" w:rsidRDefault="00852C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0FDA" w14:textId="77777777" w:rsidR="00DD1F30" w:rsidRDefault="00DD1F30" w:rsidP="00852C2E">
      <w:pPr>
        <w:spacing w:after="0" w:line="240" w:lineRule="auto"/>
      </w:pPr>
      <w:r>
        <w:separator/>
      </w:r>
    </w:p>
  </w:footnote>
  <w:footnote w:type="continuationSeparator" w:id="0">
    <w:p w14:paraId="12F1895B" w14:textId="77777777" w:rsidR="00DD1F30" w:rsidRDefault="00DD1F30" w:rsidP="0085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0A70"/>
    <w:multiLevelType w:val="hybridMultilevel"/>
    <w:tmpl w:val="DA6C11F2"/>
    <w:lvl w:ilvl="0" w:tplc="DA126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185"/>
    <w:multiLevelType w:val="hybridMultilevel"/>
    <w:tmpl w:val="8AF2D2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136"/>
    <w:multiLevelType w:val="hybridMultilevel"/>
    <w:tmpl w:val="034A91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BA0C6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057F"/>
    <w:multiLevelType w:val="hybridMultilevel"/>
    <w:tmpl w:val="1EEC9466"/>
    <w:lvl w:ilvl="0" w:tplc="384AF3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5514"/>
    <w:multiLevelType w:val="hybridMultilevel"/>
    <w:tmpl w:val="EE0029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6C1B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4B35"/>
    <w:multiLevelType w:val="hybridMultilevel"/>
    <w:tmpl w:val="7AF45EF4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48426B10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37C7134"/>
    <w:multiLevelType w:val="hybridMultilevel"/>
    <w:tmpl w:val="71621B84"/>
    <w:lvl w:ilvl="0" w:tplc="384AF3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66F3"/>
    <w:multiLevelType w:val="hybridMultilevel"/>
    <w:tmpl w:val="E4B6D4E4"/>
    <w:lvl w:ilvl="0" w:tplc="2BB8A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75D9"/>
    <w:multiLevelType w:val="hybridMultilevel"/>
    <w:tmpl w:val="9786992A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38D48042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9AE05E7"/>
    <w:multiLevelType w:val="hybridMultilevel"/>
    <w:tmpl w:val="252EBF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A0F5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062A"/>
    <w:multiLevelType w:val="hybridMultilevel"/>
    <w:tmpl w:val="4C18CAA4"/>
    <w:lvl w:ilvl="0" w:tplc="F160902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B802588"/>
    <w:multiLevelType w:val="hybridMultilevel"/>
    <w:tmpl w:val="799CB520"/>
    <w:lvl w:ilvl="0" w:tplc="B7F82D1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F024EEF"/>
    <w:multiLevelType w:val="hybridMultilevel"/>
    <w:tmpl w:val="5BC04A9E"/>
    <w:lvl w:ilvl="0" w:tplc="0F184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7F"/>
    <w:rsid w:val="00057BB3"/>
    <w:rsid w:val="00076F53"/>
    <w:rsid w:val="00095F51"/>
    <w:rsid w:val="000C695E"/>
    <w:rsid w:val="00126B18"/>
    <w:rsid w:val="002231C9"/>
    <w:rsid w:val="002636A0"/>
    <w:rsid w:val="0030547A"/>
    <w:rsid w:val="0033372F"/>
    <w:rsid w:val="00376AF1"/>
    <w:rsid w:val="003E6B7F"/>
    <w:rsid w:val="00422350"/>
    <w:rsid w:val="00464499"/>
    <w:rsid w:val="004F5625"/>
    <w:rsid w:val="00522628"/>
    <w:rsid w:val="00557270"/>
    <w:rsid w:val="00576A57"/>
    <w:rsid w:val="005A4780"/>
    <w:rsid w:val="006973C7"/>
    <w:rsid w:val="007A541B"/>
    <w:rsid w:val="0081262E"/>
    <w:rsid w:val="0081752F"/>
    <w:rsid w:val="008302B9"/>
    <w:rsid w:val="00852C2E"/>
    <w:rsid w:val="00856063"/>
    <w:rsid w:val="00867529"/>
    <w:rsid w:val="008C1581"/>
    <w:rsid w:val="008C6B0B"/>
    <w:rsid w:val="008D1287"/>
    <w:rsid w:val="008E0199"/>
    <w:rsid w:val="008E6791"/>
    <w:rsid w:val="00902222"/>
    <w:rsid w:val="00910425"/>
    <w:rsid w:val="009123DD"/>
    <w:rsid w:val="00924550"/>
    <w:rsid w:val="0094544C"/>
    <w:rsid w:val="00982CFE"/>
    <w:rsid w:val="009D4579"/>
    <w:rsid w:val="00A54D4D"/>
    <w:rsid w:val="00A55531"/>
    <w:rsid w:val="00A63DE0"/>
    <w:rsid w:val="00B228F3"/>
    <w:rsid w:val="00B70A42"/>
    <w:rsid w:val="00B75B39"/>
    <w:rsid w:val="00B77B20"/>
    <w:rsid w:val="00C321B5"/>
    <w:rsid w:val="00C67BAE"/>
    <w:rsid w:val="00CC0B67"/>
    <w:rsid w:val="00CC7D7C"/>
    <w:rsid w:val="00D1324A"/>
    <w:rsid w:val="00D4293F"/>
    <w:rsid w:val="00DB07B5"/>
    <w:rsid w:val="00DD1F30"/>
    <w:rsid w:val="00E00463"/>
    <w:rsid w:val="00E71AD2"/>
    <w:rsid w:val="00E825B7"/>
    <w:rsid w:val="00E96E12"/>
    <w:rsid w:val="00EE1D05"/>
    <w:rsid w:val="00F212A2"/>
    <w:rsid w:val="00F5689B"/>
    <w:rsid w:val="00F63DA1"/>
    <w:rsid w:val="00F664D7"/>
    <w:rsid w:val="00FA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619B"/>
  <w15:docId w15:val="{C48F48E8-0455-4FDD-A6E7-32D61A35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6B7F"/>
    <w:pPr>
      <w:ind w:left="720"/>
      <w:contextualSpacing/>
    </w:pPr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59"/>
    <w:unhideWhenUsed/>
    <w:rsid w:val="003E6B7F"/>
    <w:pPr>
      <w:spacing w:after="0" w:line="240" w:lineRule="auto"/>
    </w:pPr>
    <w:rPr>
      <w:rFonts w:ascii="Calibri" w:eastAsia="Times New Roman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0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7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C2E"/>
  </w:style>
  <w:style w:type="paragraph" w:styleId="Pieddepage">
    <w:name w:val="footer"/>
    <w:basedOn w:val="Normal"/>
    <w:link w:val="PieddepageCar"/>
    <w:uiPriority w:val="99"/>
    <w:unhideWhenUsed/>
    <w:rsid w:val="0085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6E07-FDDE-4371-A493-5D2EB1A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ICHER</dc:creator>
  <cp:lastModifiedBy>Sylvain GARCIA</cp:lastModifiedBy>
  <cp:revision>2</cp:revision>
  <cp:lastPrinted>2019-06-03T07:08:00Z</cp:lastPrinted>
  <dcterms:created xsi:type="dcterms:W3CDTF">2025-07-08T14:47:00Z</dcterms:created>
  <dcterms:modified xsi:type="dcterms:W3CDTF">2025-07-08T14:47:00Z</dcterms:modified>
</cp:coreProperties>
</file>